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97DB" w14:textId="77777777" w:rsidR="00732F9D" w:rsidRPr="00E93A3E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E93A3E">
        <w:rPr>
          <w:b/>
          <w:bCs/>
          <w:noProof/>
          <w:lang w:val="el-GR"/>
        </w:rPr>
        <w:t>ΥΠΟΔΕΙΓΜΑ ΠΡΟΣΦΟΡΑΣ</w:t>
      </w:r>
    </w:p>
    <w:p w14:paraId="10274F83" w14:textId="77777777" w:rsidR="00732F9D" w:rsidRPr="009D6833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14:paraId="12F062D2" w14:textId="45E27E71" w:rsidR="007A06E0" w:rsidRDefault="00732F9D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86137B" w:rsidRPr="0086137B">
        <w:rPr>
          <w:b/>
          <w:bCs/>
          <w:sz w:val="20"/>
          <w:szCs w:val="20"/>
          <w:lang w:val="el-GR"/>
        </w:rPr>
        <w:t>«προμήθειας ανταλλακτικών εκτυπωτικών μηχανημάτων εκτυπωτικής μονάδας και Κεντρικής Διοίκησης, καθώς και υπηρεσιών συντήρησης και επισκευής τους» για την Πανεπιστημιούπολη Καβάλας</w:t>
      </w:r>
    </w:p>
    <w:p w14:paraId="6CB5E6F0" w14:textId="77777777" w:rsidR="00301A05" w:rsidRDefault="00301A05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p w14:paraId="118C4697" w14:textId="55104863" w:rsidR="007A06E0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tbl>
      <w:tblPr>
        <w:tblW w:w="9361" w:type="dxa"/>
        <w:jc w:val="center"/>
        <w:tblLook w:val="04A0" w:firstRow="1" w:lastRow="0" w:firstColumn="1" w:lastColumn="0" w:noHBand="0" w:noVBand="1"/>
      </w:tblPr>
      <w:tblGrid>
        <w:gridCol w:w="479"/>
        <w:gridCol w:w="3393"/>
        <w:gridCol w:w="884"/>
        <w:gridCol w:w="801"/>
        <w:gridCol w:w="1394"/>
        <w:gridCol w:w="851"/>
        <w:gridCol w:w="1559"/>
      </w:tblGrid>
      <w:tr w:rsidR="00376D08" w:rsidRPr="003F6701" w14:paraId="3EBCF9F0" w14:textId="77777777" w:rsidTr="00376D08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C2D0" w14:textId="77777777" w:rsidR="00376D08" w:rsidRPr="00C03B89" w:rsidRDefault="00376D08" w:rsidP="00AE41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C03B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90C9" w14:textId="77777777" w:rsidR="00376D08" w:rsidRPr="00C03B89" w:rsidRDefault="00376D08" w:rsidP="00AE41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C03B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Περιγραφή αγαθών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462A" w14:textId="77777777" w:rsidR="00376D08" w:rsidRPr="00C03B89" w:rsidRDefault="00376D08" w:rsidP="00AE41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C03B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Ποσότητ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763F" w14:textId="77777777" w:rsidR="00376D08" w:rsidRPr="00C03B89" w:rsidRDefault="00376D08" w:rsidP="00AE41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C03B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Μον. Μέτρ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498B" w14:textId="77777777" w:rsidR="00376D08" w:rsidRPr="00376D08" w:rsidRDefault="00376D08" w:rsidP="00AE41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376D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Συνολικός Προϋπολογισμός χωρίς Φ.Π.Α (€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40AD" w14:textId="77777777" w:rsidR="00376D08" w:rsidRPr="00C03B89" w:rsidRDefault="00376D08" w:rsidP="00AE41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C03B8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Φ.Π.Α. 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4E5" w14:textId="77777777" w:rsidR="00376D08" w:rsidRPr="00376D08" w:rsidRDefault="00376D08" w:rsidP="00AE41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376D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Συνολικός Προϋπολογισμός με Φ.Π.Α (€)</w:t>
            </w:r>
          </w:p>
        </w:tc>
      </w:tr>
      <w:tr w:rsidR="00376D08" w:rsidRPr="00142E28" w14:paraId="349B79A9" w14:textId="77777777" w:rsidTr="00376D08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305F" w14:textId="77777777" w:rsidR="00376D08" w:rsidRPr="00376D08" w:rsidRDefault="00376D08" w:rsidP="00AE41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9197" w14:textId="77777777" w:rsidR="00376D08" w:rsidRPr="00CC38E5" w:rsidRDefault="00376D08" w:rsidP="00AE412F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el-GR"/>
              </w:rPr>
            </w:pPr>
            <w:r w:rsidRPr="00CC38E5">
              <w:rPr>
                <w:rFonts w:eastAsia="Times New Roman" w:cs="Calibri"/>
                <w:b/>
                <w:color w:val="000000"/>
                <w:sz w:val="16"/>
                <w:szCs w:val="16"/>
                <w:lang w:eastAsia="el-GR"/>
              </w:rPr>
              <w:t>ΜΗΧΑΝΗΜΑ RICOH AFICIO MP90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290A" w14:textId="77777777" w:rsidR="00376D08" w:rsidRPr="00CC38E5" w:rsidRDefault="00376D08" w:rsidP="00AE41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CC38E5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6702" w14:textId="77777777" w:rsidR="00376D08" w:rsidRPr="00CC38E5" w:rsidRDefault="00376D08" w:rsidP="00AE41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93AA" w14:textId="77777777" w:rsidR="00376D08" w:rsidRPr="00CC38E5" w:rsidRDefault="00376D08" w:rsidP="00AE412F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B5BB" w14:textId="77777777" w:rsidR="00376D08" w:rsidRPr="00CC38E5" w:rsidRDefault="00376D08" w:rsidP="00AE412F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l-GR"/>
              </w:rPr>
            </w:pPr>
          </w:p>
        </w:tc>
      </w:tr>
      <w:tr w:rsidR="00376D08" w:rsidRPr="00142E28" w14:paraId="123D0D39" w14:textId="77777777" w:rsidTr="00B74CC1">
        <w:trPr>
          <w:trHeight w:val="36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211C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CC38E5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E0B68" w14:textId="77777777" w:rsidR="00376D08" w:rsidRPr="00CC38E5" w:rsidRDefault="00376D08" w:rsidP="00AE41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CC38E5"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  <w:t>FEEDER PAPER FEED BELT A80612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85A1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CC38E5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13E2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686E3" w14:textId="40AAF524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19EBC" w14:textId="0476125C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37E32" w14:textId="1A8892D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</w:tr>
      <w:tr w:rsidR="00376D08" w:rsidRPr="00142E28" w14:paraId="30FEA3CA" w14:textId="77777777" w:rsidTr="00376D08">
        <w:trPr>
          <w:trHeight w:val="247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0FB01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A3127" w14:textId="77777777" w:rsidR="00376D08" w:rsidRPr="00CC38E5" w:rsidRDefault="00376D08" w:rsidP="00AE412F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el-GR"/>
              </w:rPr>
            </w:pPr>
            <w:r w:rsidRPr="00CC38E5">
              <w:rPr>
                <w:rFonts w:eastAsia="Times New Roman" w:cs="Calibri"/>
                <w:b/>
                <w:color w:val="000000"/>
                <w:sz w:val="16"/>
                <w:szCs w:val="16"/>
                <w:lang w:eastAsia="el-GR"/>
              </w:rPr>
              <w:t>ΜΗΧΑΝΗΜΑ RICOH AFICIO 20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C6C33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FC1DC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CECE3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8A3BF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</w:tr>
      <w:tr w:rsidR="00376D08" w:rsidRPr="00142E28" w14:paraId="2E173533" w14:textId="77777777" w:rsidTr="00B74CC1">
        <w:trPr>
          <w:trHeight w:val="36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4836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CC38E5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5128F" w14:textId="77777777" w:rsidR="00376D08" w:rsidRPr="00CC38E5" w:rsidRDefault="00376D08" w:rsidP="00AE41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CC38E5"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  <w:t>DOC FEEDER PAPER FEED BELT A80612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FB14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CC38E5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DCF2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0FF9" w14:textId="20D3CE0A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B980D" w14:textId="6C9EBD5F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50756" w14:textId="798B35E0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</w:tr>
      <w:tr w:rsidR="00376D08" w:rsidRPr="00142E28" w14:paraId="0B92B721" w14:textId="77777777" w:rsidTr="00376D08">
        <w:trPr>
          <w:trHeight w:val="36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0BFE4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CC38E5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3</w:t>
            </w:r>
          </w:p>
          <w:p w14:paraId="59AE69EA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218EB" w14:textId="77777777" w:rsidR="00376D08" w:rsidRPr="00CC38E5" w:rsidRDefault="00376D08" w:rsidP="00AE412F">
            <w:pPr>
              <w:spacing w:after="0" w:line="240" w:lineRule="auto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  <w:r w:rsidRPr="00CC38E5"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  <w:t>RICOH TRANSFER BELT A29338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299DC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CC38E5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54006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5FB60" w14:textId="4BB01A24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95981" w14:textId="646D2EFA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B9C94" w14:textId="7894181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</w:tr>
      <w:tr w:rsidR="00376D08" w:rsidRPr="00A53BFB" w14:paraId="660BC8A3" w14:textId="77777777" w:rsidTr="00376D08">
        <w:trPr>
          <w:trHeight w:val="36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82CE8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CC38E5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F7170" w14:textId="77777777" w:rsidR="00376D08" w:rsidRPr="00CC38E5" w:rsidRDefault="00376D08" w:rsidP="00AE412F">
            <w:pPr>
              <w:spacing w:after="0" w:line="240" w:lineRule="auto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  <w:r w:rsidRPr="00CC38E5"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  <w:t>TRANSFER BELT CLEANING BLADE AD0410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F8F29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CC38E5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3D796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2639C" w14:textId="189DD99F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405CA" w14:textId="7C8F1822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EFBBA" w14:textId="3DE7B171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</w:tr>
      <w:tr w:rsidR="00376D08" w:rsidRPr="00A53BFB" w14:paraId="19AB2F17" w14:textId="77777777" w:rsidTr="00376D08">
        <w:trPr>
          <w:trHeight w:val="36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0CA6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CC38E5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B2AAD" w14:textId="77777777" w:rsidR="00376D08" w:rsidRPr="00CC38E5" w:rsidRDefault="00376D08" w:rsidP="00AE412F">
            <w:pPr>
              <w:spacing w:after="0" w:line="240" w:lineRule="auto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  <w:r w:rsidRPr="00CC38E5"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  <w:t>PAPER FEED ROLLER PICK UP AF0300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0F7C1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CC38E5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D76D6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4D3C6" w14:textId="384D270F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D1936" w14:textId="2BF02F23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D14FF" w14:textId="7AB2799B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</w:tr>
      <w:tr w:rsidR="00376D08" w:rsidRPr="00A53BFB" w14:paraId="5008BF68" w14:textId="77777777" w:rsidTr="00376D08">
        <w:trPr>
          <w:trHeight w:val="36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3E86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CC38E5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D8B38" w14:textId="77777777" w:rsidR="00376D08" w:rsidRPr="00CC38E5" w:rsidRDefault="00376D08" w:rsidP="00AE412F">
            <w:pPr>
              <w:spacing w:after="0" w:line="240" w:lineRule="auto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  <w:r w:rsidRPr="00CC38E5"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  <w:t>RICOH FEED ROLLER AF0310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2DCCE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CC38E5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D8F3F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D3782" w14:textId="01DD393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744FB" w14:textId="7004C3EC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E00FD" w14:textId="02E04005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</w:tr>
      <w:tr w:rsidR="00376D08" w:rsidRPr="00142E28" w14:paraId="67F3BCF9" w14:textId="77777777" w:rsidTr="00376D08">
        <w:trPr>
          <w:trHeight w:val="199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3CCEC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97942" w14:textId="77777777" w:rsidR="00376D08" w:rsidRPr="00CC38E5" w:rsidRDefault="00376D08" w:rsidP="00AE412F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el-GR"/>
              </w:rPr>
            </w:pPr>
            <w:r w:rsidRPr="00CC38E5">
              <w:rPr>
                <w:rFonts w:eastAsia="Times New Roman" w:cs="Calibri"/>
                <w:b/>
                <w:color w:val="000000"/>
                <w:sz w:val="16"/>
                <w:szCs w:val="16"/>
                <w:lang w:eastAsia="el-GR"/>
              </w:rPr>
              <w:t>ΜΗΧΑΝΗΜΑ GESTETNER PRO90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DDF2D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7811D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0FF1E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E39D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</w:tr>
      <w:tr w:rsidR="00376D08" w:rsidRPr="00142E28" w14:paraId="0F2446F5" w14:textId="77777777" w:rsidTr="00376D08">
        <w:trPr>
          <w:trHeight w:val="36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58C7A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CC38E5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AED00" w14:textId="77777777" w:rsidR="00376D08" w:rsidRPr="00CC38E5" w:rsidRDefault="00376D08" w:rsidP="00AE41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CC38E5"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  <w:t>RICOH BELT PRESSURE ROLLER B30114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FA2F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CC38E5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4A71B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B7BF8" w14:textId="7B601D2B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A5AB" w14:textId="5CCB393F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38363" w14:textId="1EE89C91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</w:tr>
      <w:tr w:rsidR="00376D08" w:rsidRPr="00142E28" w14:paraId="18572A7C" w14:textId="77777777" w:rsidTr="00376D08">
        <w:trPr>
          <w:trHeight w:val="36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2DE3F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CC38E5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50E66" w14:textId="77777777" w:rsidR="00376D08" w:rsidRPr="00CC38E5" w:rsidRDefault="00376D08" w:rsidP="00AE41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CC38E5"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  <w:t>RICOH BELT PRESSURE ROLLER 24 A61021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62E1C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CC38E5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8D7D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7B96B" w14:textId="4D4E89CA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122E1" w14:textId="4BDF3705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3BF85" w14:textId="314C016B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</w:tr>
      <w:tr w:rsidR="00376D08" w:rsidRPr="00142E28" w14:paraId="46EA9466" w14:textId="77777777" w:rsidTr="00B74CC1">
        <w:trPr>
          <w:trHeight w:val="36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5905D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CC38E5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03E43" w14:textId="77777777" w:rsidR="00376D08" w:rsidRPr="00CC38E5" w:rsidRDefault="00376D08" w:rsidP="00AE41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CC38E5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DOC FEED ROLLER</w:t>
            </w:r>
            <w:r w:rsidRPr="00CC38E5"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  <w:t>RICOH DOC FEEDER TENSION ROLLER B30114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818F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CC38E5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1009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7EEE0" w14:textId="4517F57B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3FDC3" w14:textId="47BD52A2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FB62" w14:textId="5908F574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</w:tr>
      <w:tr w:rsidR="00376D08" w:rsidRPr="008F3309" w14:paraId="21A62E1B" w14:textId="77777777" w:rsidTr="00376D08">
        <w:trPr>
          <w:trHeight w:val="36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BF6EE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CC38E5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CD52F" w14:textId="77777777" w:rsidR="00376D08" w:rsidRPr="00CC38E5" w:rsidRDefault="00376D08" w:rsidP="00AE41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CC38E5"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  <w:t>RICOH ΣΥΜΒΑΤΟ DOC FEEDER PAPER FEED BELT A80612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B6C47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CC38E5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B18A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DB7D" w14:textId="75CF3641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93AE0" w14:textId="548B0F1A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495DD" w14:textId="4331475A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</w:tr>
      <w:tr w:rsidR="00376D08" w:rsidRPr="00FD4D73" w14:paraId="46D52BD9" w14:textId="77777777" w:rsidTr="00376D08">
        <w:trPr>
          <w:trHeight w:val="36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38E15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CC38E5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EB862" w14:textId="77777777" w:rsidR="00376D08" w:rsidRPr="00CC38E5" w:rsidRDefault="00376D08" w:rsidP="00AE412F">
            <w:pPr>
              <w:spacing w:after="0" w:line="240" w:lineRule="auto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  <w:r w:rsidRPr="00CC38E5"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  <w:t>PAPER FEED ROLLER PICK UP AF0300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7214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CC38E5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92103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44F53" w14:textId="0F7CB9A6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3F7D3" w14:textId="13ADD979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16DF" w14:textId="2961455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</w:tr>
      <w:tr w:rsidR="00376D08" w:rsidRPr="00FD4D73" w14:paraId="67C0B167" w14:textId="77777777" w:rsidTr="00376D08">
        <w:trPr>
          <w:trHeight w:val="36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FFE91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CC38E5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5FF9B" w14:textId="77777777" w:rsidR="00376D08" w:rsidRPr="00CC38E5" w:rsidRDefault="00376D08" w:rsidP="00AE412F">
            <w:pPr>
              <w:spacing w:after="0" w:line="240" w:lineRule="auto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  <w:r w:rsidRPr="00CC38E5"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  <w:t>FEED ROLLER AF0310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BABC2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CC38E5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91223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98854" w14:textId="53C3E0EE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FE086" w14:textId="4E3148D5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53EA2" w14:textId="3EEABBBE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</w:tr>
      <w:tr w:rsidR="00376D08" w:rsidRPr="00FD4D73" w14:paraId="3FE72633" w14:textId="77777777" w:rsidTr="00376D08">
        <w:trPr>
          <w:trHeight w:val="36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2B37A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CC38E5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C4135" w14:textId="77777777" w:rsidR="00376D08" w:rsidRPr="00CC38E5" w:rsidRDefault="00376D08" w:rsidP="00AE412F">
            <w:pPr>
              <w:spacing w:after="0" w:line="240" w:lineRule="auto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  <w:r w:rsidRPr="00CC38E5"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  <w:t>GATHERING ROLLER SPONGE B83035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20D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CC38E5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5EA0B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0825D" w14:textId="12993C71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5DF83" w14:textId="30784FC6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C6121" w14:textId="1C98E43A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</w:tr>
      <w:tr w:rsidR="00376D08" w:rsidRPr="00FD4D73" w14:paraId="64CDBF6C" w14:textId="77777777" w:rsidTr="00376D08">
        <w:trPr>
          <w:trHeight w:val="36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14C12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00457" w14:textId="77777777" w:rsidR="00376D08" w:rsidRPr="00CC38E5" w:rsidRDefault="00376D08" w:rsidP="00AE412F">
            <w:pPr>
              <w:spacing w:after="0" w:line="240" w:lineRule="auto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 xml:space="preserve">ΜΕΡΙΚΟ </w:t>
            </w:r>
            <w:r w:rsidRPr="00CC38E5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ΣΥΝΟΛΟ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3411E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el-GR"/>
              </w:rPr>
            </w:pPr>
            <w:r w:rsidRPr="00CC38E5">
              <w:rPr>
                <w:rFonts w:eastAsia="Times New Roman" w:cs="Calibri"/>
                <w:b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5E8A0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A1BF6" w14:textId="5E80D531" w:rsidR="00376D08" w:rsidRPr="00C03B89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FA466" w14:textId="77777777" w:rsidR="00376D08" w:rsidRPr="00C03B89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DCCF" w14:textId="1BB088E7" w:rsidR="00376D08" w:rsidRPr="00C03B89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376D08" w:rsidRPr="00FD4D73" w14:paraId="0302C30E" w14:textId="77777777" w:rsidTr="00376D08">
        <w:trPr>
          <w:trHeight w:val="36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5845A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33CAC" w14:textId="77777777" w:rsidR="00376D08" w:rsidRPr="00376D08" w:rsidRDefault="00376D08" w:rsidP="00AE412F">
            <w:pPr>
              <w:spacing w:after="0" w:line="240" w:lineRule="auto"/>
              <w:rPr>
                <w:rFonts w:cs="Calibri"/>
                <w:color w:val="222222"/>
                <w:sz w:val="16"/>
                <w:szCs w:val="16"/>
                <w:shd w:val="clear" w:color="auto" w:fill="FFFFFF"/>
                <w:lang w:val="el-GR"/>
              </w:rPr>
            </w:pPr>
            <w:r w:rsidRPr="00376D08">
              <w:rPr>
                <w:rFonts w:cs="Calibri"/>
                <w:color w:val="222222"/>
                <w:sz w:val="16"/>
                <w:szCs w:val="16"/>
                <w:shd w:val="clear" w:color="auto" w:fill="FFFFFF"/>
                <w:lang w:val="el-GR"/>
              </w:rPr>
              <w:t>Κόστος υπηρεσιών</w:t>
            </w:r>
            <w:r w:rsidRPr="00376D08">
              <w:rPr>
                <w:rFonts w:eastAsia="Times New Roman" w:cs="Calibri"/>
                <w:color w:val="000000"/>
                <w:sz w:val="16"/>
                <w:szCs w:val="16"/>
                <w:lang w:val="el-GR" w:eastAsia="el-GR"/>
              </w:rPr>
              <w:t xml:space="preserve"> Εργασίες συντήρησης και Επισκευής φωτοαντιγραφικού μηχανήματος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735D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CC38E5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5B1AC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DC2C5" w14:textId="115EFDCD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5A448" w14:textId="2D2C239D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C3825" w14:textId="0F7F9963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</w:tr>
      <w:tr w:rsidR="00376D08" w:rsidRPr="00C03B89" w14:paraId="4F13E96A" w14:textId="77777777" w:rsidTr="00B74CC1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9ADF" w14:textId="77777777" w:rsidR="00376D08" w:rsidRPr="00C03B89" w:rsidRDefault="00376D08" w:rsidP="00AE41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2BFE" w14:textId="77777777" w:rsidR="00376D08" w:rsidRPr="00C03B89" w:rsidRDefault="00376D08" w:rsidP="00AE412F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16"/>
                <w:szCs w:val="16"/>
                <w:lang w:eastAsia="el-GR"/>
              </w:rPr>
            </w:pPr>
            <w:r w:rsidRPr="00C03B89">
              <w:rPr>
                <w:rFonts w:eastAsia="Times New Roman" w:cs="Calibri"/>
                <w:b/>
                <w:color w:val="000000"/>
                <w:sz w:val="16"/>
                <w:szCs w:val="16"/>
                <w:lang w:eastAsia="el-GR"/>
              </w:rPr>
              <w:t>ΜΕΡΙΚΟ ΣΥΝΟΛΟ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649F" w14:textId="77777777" w:rsidR="00376D08" w:rsidRPr="00C03B89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C0E30" w14:textId="77777777" w:rsidR="00376D08" w:rsidRPr="00C03B89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2CE5" w14:textId="7686B9CC" w:rsidR="00376D08" w:rsidRPr="00C03B89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BFE6B" w14:textId="77777777" w:rsidR="00376D08" w:rsidRPr="00C03B89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C35AD" w14:textId="043B6B0E" w:rsidR="00376D08" w:rsidRPr="00C03B89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376D08" w:rsidRPr="00142E28" w14:paraId="19B853AA" w14:textId="77777777" w:rsidTr="00376D08">
        <w:trPr>
          <w:trHeight w:val="452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E70DB" w14:textId="77777777" w:rsidR="00376D08" w:rsidRPr="00CC38E5" w:rsidRDefault="00376D08" w:rsidP="00AE412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C6A3B" w14:textId="77777777" w:rsidR="00376D08" w:rsidRDefault="00376D08" w:rsidP="00AE412F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18"/>
                <w:szCs w:val="18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l-GR"/>
              </w:rPr>
              <w:t>ΓΕΝΙΚΟ ΣΥΝΟΛΟ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501E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28450" w14:textId="77777777" w:rsidR="00376D08" w:rsidRPr="00CC38E5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BCBD" w14:textId="7AED2829" w:rsidR="00376D08" w:rsidRPr="00C03B89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78A09" w14:textId="77777777" w:rsidR="00376D08" w:rsidRPr="00C03B89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739FD" w14:textId="2992AC6A" w:rsidR="00376D08" w:rsidRPr="00C03B89" w:rsidRDefault="00376D08" w:rsidP="00AE41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</w:tbl>
    <w:p w14:paraId="5E5C80F0" w14:textId="77777777" w:rsidR="00376D08" w:rsidRDefault="00376D08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04882711" w14:textId="73BE15F0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/Η </w:t>
      </w:r>
      <w:r w:rsidR="004370F7">
        <w:rPr>
          <w:sz w:val="20"/>
          <w:szCs w:val="20"/>
          <w:lang w:val="el-GR"/>
        </w:rPr>
        <w:t>Προσφέρων</w:t>
      </w:r>
      <w:r>
        <w:rPr>
          <w:sz w:val="20"/>
          <w:szCs w:val="20"/>
          <w:lang w:val="el-GR"/>
        </w:rPr>
        <w:t>/ούσα</w:t>
      </w:r>
    </w:p>
    <w:p w14:paraId="508B5FA0" w14:textId="77777777" w:rsidR="00C44DCF" w:rsidRDefault="00C44DCF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E5006" w14:textId="77777777" w:rsidR="004370F7" w:rsidRDefault="004370F7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730D7" w14:textId="77777777" w:rsidR="00732F9D" w:rsidRPr="00C44DCF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 w:rsidRPr="00C44DCF">
        <w:rPr>
          <w:sz w:val="20"/>
          <w:szCs w:val="20"/>
          <w:lang w:val="el-GR"/>
        </w:rPr>
        <w:t>Στοιχεία συμμετέχοντα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936"/>
      </w:tblGrid>
      <w:tr w:rsidR="00732F9D" w:rsidRPr="00C44DCF" w14:paraId="14E487AE" w14:textId="77777777" w:rsidTr="00D36502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lang w:val="el-GR"/>
              </w:rPr>
            </w:pPr>
            <w:r w:rsidRPr="00C44DCF">
              <w:rPr>
                <w:rFonts w:ascii="Calibri" w:hAnsi="Calibri" w:cs="Times New Roman"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C44DCF">
              <w:rPr>
                <w:rFonts w:ascii="Calibri" w:hAnsi="Calibri" w:cs="Times New Roman"/>
                <w:color w:val="000000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C44DCF">
              <w:rPr>
                <w:rFonts w:ascii="Calibri" w:hAnsi="Calibri" w:cs="Times New Roman"/>
                <w:color w:val="000000"/>
              </w:rPr>
              <w:t>ΔΟΥ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r w:rsidRPr="00C44DCF">
              <w:rPr>
                <w:rFonts w:ascii="Calibri" w:hAnsi="Calibri" w:cs="Times New Roman"/>
                <w:color w:val="000000"/>
                <w:spacing w:val="-2"/>
              </w:rPr>
              <w:t xml:space="preserve">Στοιχεία Επικοινωνίας </w:t>
            </w:r>
            <w:r w:rsidRPr="00C44DCF">
              <w:rPr>
                <w:rFonts w:ascii="Calibri" w:hAnsi="Calibri" w:cs="Times New Roman"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732F9D" w:rsidRPr="003F6701" w14:paraId="43139B98" w14:textId="77777777" w:rsidTr="00D36502">
        <w:trPr>
          <w:trHeight w:hRule="exact" w:val="136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lang w:val="el-GR"/>
              </w:rPr>
            </w:pPr>
            <w:r w:rsidRPr="00C44DCF">
              <w:rPr>
                <w:rFonts w:ascii="Calibri" w:hAnsi="Calibri" w:cs="Times New Roman"/>
                <w:lang w:val="el-GR"/>
              </w:rPr>
              <w:t>Διεύθυνση:___________________</w:t>
            </w:r>
          </w:p>
          <w:p w14:paraId="1ABA6D5C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lang w:val="el-GR"/>
              </w:rPr>
            </w:pPr>
            <w:r w:rsidRPr="00C44DCF">
              <w:rPr>
                <w:rFonts w:ascii="Calibri" w:hAnsi="Calibri" w:cs="Times New Roman"/>
                <w:lang w:val="el-GR"/>
              </w:rPr>
              <w:t>Τηλ.:_________________________</w:t>
            </w:r>
          </w:p>
          <w:p w14:paraId="7D022B19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lang w:val="el-GR"/>
              </w:rPr>
            </w:pPr>
            <w:r w:rsidRPr="00C44DCF">
              <w:rPr>
                <w:rFonts w:ascii="Calibri" w:hAnsi="Calibri" w:cs="Times New Roman"/>
              </w:rPr>
              <w:t>Fax</w:t>
            </w:r>
            <w:r w:rsidRPr="00C44DCF">
              <w:rPr>
                <w:rFonts w:ascii="Calibri" w:hAnsi="Calibri" w:cs="Times New Roman"/>
                <w:lang w:val="el-GR"/>
              </w:rPr>
              <w:t>:__________________________</w:t>
            </w:r>
          </w:p>
          <w:p w14:paraId="573C65A0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lang w:val="el-GR"/>
              </w:rPr>
            </w:pPr>
            <w:r w:rsidRPr="00C44DCF">
              <w:rPr>
                <w:rFonts w:ascii="Calibri" w:hAnsi="Calibri" w:cs="Times New Roman"/>
              </w:rPr>
              <w:t>e</w:t>
            </w:r>
            <w:r w:rsidRPr="00C44DCF">
              <w:rPr>
                <w:rFonts w:ascii="Calibri" w:hAnsi="Calibri" w:cs="Times New Roman"/>
                <w:lang w:val="el-GR"/>
              </w:rPr>
              <w:t>-</w:t>
            </w:r>
            <w:r w:rsidRPr="00C44DCF">
              <w:rPr>
                <w:rFonts w:ascii="Calibri" w:hAnsi="Calibri" w:cs="Times New Roman"/>
              </w:rPr>
              <w:t>mail</w:t>
            </w:r>
            <w:r w:rsidRPr="00C44DCF">
              <w:rPr>
                <w:rFonts w:ascii="Calibri" w:hAnsi="Calibri" w:cs="Times New Roman"/>
                <w:lang w:val="el-GR"/>
              </w:rPr>
              <w:t>:________________________</w:t>
            </w:r>
          </w:p>
        </w:tc>
      </w:tr>
    </w:tbl>
    <w:p w14:paraId="6244E258" w14:textId="77777777" w:rsidR="00732F9D" w:rsidRPr="00B179B5" w:rsidRDefault="00732F9D" w:rsidP="00732F9D">
      <w:pPr>
        <w:tabs>
          <w:tab w:val="left" w:pos="284"/>
        </w:tabs>
        <w:spacing w:after="0" w:line="240" w:lineRule="auto"/>
        <w:jc w:val="both"/>
        <w:rPr>
          <w:sz w:val="20"/>
          <w:szCs w:val="20"/>
          <w:lang w:val="el-GR"/>
        </w:rPr>
      </w:pPr>
    </w:p>
    <w:sectPr w:rsidR="00732F9D" w:rsidRPr="00B179B5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72503" w14:textId="77777777" w:rsidR="00253384" w:rsidRDefault="00253384" w:rsidP="00425D52">
      <w:pPr>
        <w:spacing w:after="0" w:line="240" w:lineRule="auto"/>
      </w:pPr>
      <w:r>
        <w:separator/>
      </w:r>
    </w:p>
  </w:endnote>
  <w:endnote w:type="continuationSeparator" w:id="0">
    <w:p w14:paraId="629890CA" w14:textId="77777777" w:rsidR="00253384" w:rsidRDefault="00253384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FBDE2" w14:textId="77777777" w:rsidR="00253384" w:rsidRDefault="00253384" w:rsidP="00425D52">
      <w:pPr>
        <w:spacing w:after="0" w:line="240" w:lineRule="auto"/>
      </w:pPr>
      <w:r>
        <w:separator/>
      </w:r>
    </w:p>
  </w:footnote>
  <w:footnote w:type="continuationSeparator" w:id="0">
    <w:p w14:paraId="2E708FF2" w14:textId="77777777" w:rsidR="00253384" w:rsidRDefault="00253384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6042"/>
    <w:multiLevelType w:val="hybridMultilevel"/>
    <w:tmpl w:val="93768CB4"/>
    <w:lvl w:ilvl="0" w:tplc="74740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17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934056">
    <w:abstractNumId w:val="2"/>
  </w:num>
  <w:num w:numId="2" w16cid:durableId="1148287061">
    <w:abstractNumId w:val="13"/>
  </w:num>
  <w:num w:numId="3" w16cid:durableId="272975851">
    <w:abstractNumId w:val="4"/>
  </w:num>
  <w:num w:numId="4" w16cid:durableId="698162035">
    <w:abstractNumId w:val="5"/>
  </w:num>
  <w:num w:numId="5" w16cid:durableId="1911690522">
    <w:abstractNumId w:val="17"/>
  </w:num>
  <w:num w:numId="6" w16cid:durableId="2129469879">
    <w:abstractNumId w:val="10"/>
  </w:num>
  <w:num w:numId="7" w16cid:durableId="789788842">
    <w:abstractNumId w:val="15"/>
  </w:num>
  <w:num w:numId="8" w16cid:durableId="1954053007">
    <w:abstractNumId w:val="3"/>
  </w:num>
  <w:num w:numId="9" w16cid:durableId="1363290372">
    <w:abstractNumId w:val="16"/>
    <w:lvlOverride w:ilvl="0">
      <w:startOverride w:val="1"/>
    </w:lvlOverride>
  </w:num>
  <w:num w:numId="10" w16cid:durableId="471799842">
    <w:abstractNumId w:val="8"/>
  </w:num>
  <w:num w:numId="11" w16cid:durableId="2119909599">
    <w:abstractNumId w:val="12"/>
  </w:num>
  <w:num w:numId="12" w16cid:durableId="1930653082">
    <w:abstractNumId w:val="9"/>
  </w:num>
  <w:num w:numId="13" w16cid:durableId="1892227336">
    <w:abstractNumId w:val="14"/>
  </w:num>
  <w:num w:numId="14" w16cid:durableId="1750733327">
    <w:abstractNumId w:val="0"/>
  </w:num>
  <w:num w:numId="15" w16cid:durableId="1906454728">
    <w:abstractNumId w:val="1"/>
  </w:num>
  <w:num w:numId="16" w16cid:durableId="721825058">
    <w:abstractNumId w:val="6"/>
  </w:num>
  <w:num w:numId="17" w16cid:durableId="1750811684">
    <w:abstractNumId w:val="7"/>
  </w:num>
  <w:num w:numId="18" w16cid:durableId="18549492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13F01"/>
    <w:rsid w:val="0001607B"/>
    <w:rsid w:val="00017728"/>
    <w:rsid w:val="00020087"/>
    <w:rsid w:val="00024638"/>
    <w:rsid w:val="00026EBB"/>
    <w:rsid w:val="00030410"/>
    <w:rsid w:val="00030F71"/>
    <w:rsid w:val="00033BE2"/>
    <w:rsid w:val="00035651"/>
    <w:rsid w:val="00067E8B"/>
    <w:rsid w:val="000C3702"/>
    <w:rsid w:val="000C3758"/>
    <w:rsid w:val="000C5668"/>
    <w:rsid w:val="000E53C1"/>
    <w:rsid w:val="000E5D5E"/>
    <w:rsid w:val="000E6D28"/>
    <w:rsid w:val="000F3569"/>
    <w:rsid w:val="00106DB3"/>
    <w:rsid w:val="00111133"/>
    <w:rsid w:val="001119C7"/>
    <w:rsid w:val="0012032B"/>
    <w:rsid w:val="001227AD"/>
    <w:rsid w:val="00126803"/>
    <w:rsid w:val="00131E29"/>
    <w:rsid w:val="0013431F"/>
    <w:rsid w:val="00134378"/>
    <w:rsid w:val="0013592A"/>
    <w:rsid w:val="00135AA2"/>
    <w:rsid w:val="001379AB"/>
    <w:rsid w:val="00144457"/>
    <w:rsid w:val="0016368D"/>
    <w:rsid w:val="00191CF9"/>
    <w:rsid w:val="00194AA8"/>
    <w:rsid w:val="001A1025"/>
    <w:rsid w:val="001A24B7"/>
    <w:rsid w:val="001A3508"/>
    <w:rsid w:val="001A4330"/>
    <w:rsid w:val="001B132C"/>
    <w:rsid w:val="001B3588"/>
    <w:rsid w:val="001B4D64"/>
    <w:rsid w:val="001C4DDB"/>
    <w:rsid w:val="001C7FAC"/>
    <w:rsid w:val="001D28F4"/>
    <w:rsid w:val="001F0E8E"/>
    <w:rsid w:val="001F1B7C"/>
    <w:rsid w:val="001F2DBD"/>
    <w:rsid w:val="00202184"/>
    <w:rsid w:val="00205F08"/>
    <w:rsid w:val="00212A20"/>
    <w:rsid w:val="00213956"/>
    <w:rsid w:val="00215E5F"/>
    <w:rsid w:val="002234FB"/>
    <w:rsid w:val="00227BF3"/>
    <w:rsid w:val="00234157"/>
    <w:rsid w:val="00253384"/>
    <w:rsid w:val="00255D69"/>
    <w:rsid w:val="002576B3"/>
    <w:rsid w:val="00277553"/>
    <w:rsid w:val="00280A2B"/>
    <w:rsid w:val="00285869"/>
    <w:rsid w:val="0029002B"/>
    <w:rsid w:val="002A2EED"/>
    <w:rsid w:val="002A4B43"/>
    <w:rsid w:val="002A50CC"/>
    <w:rsid w:val="002A773E"/>
    <w:rsid w:val="002B1551"/>
    <w:rsid w:val="002B1953"/>
    <w:rsid w:val="002B2A0A"/>
    <w:rsid w:val="002B4B18"/>
    <w:rsid w:val="002B5702"/>
    <w:rsid w:val="002B7949"/>
    <w:rsid w:val="002C6509"/>
    <w:rsid w:val="002D19E7"/>
    <w:rsid w:val="002D4982"/>
    <w:rsid w:val="002D6B20"/>
    <w:rsid w:val="002E7F25"/>
    <w:rsid w:val="00301A05"/>
    <w:rsid w:val="00312AD4"/>
    <w:rsid w:val="0032095D"/>
    <w:rsid w:val="00333D41"/>
    <w:rsid w:val="00340836"/>
    <w:rsid w:val="00360F96"/>
    <w:rsid w:val="0036182A"/>
    <w:rsid w:val="00365D08"/>
    <w:rsid w:val="00375E4A"/>
    <w:rsid w:val="00376D08"/>
    <w:rsid w:val="0038534A"/>
    <w:rsid w:val="0039179E"/>
    <w:rsid w:val="0039530C"/>
    <w:rsid w:val="00397916"/>
    <w:rsid w:val="003A341F"/>
    <w:rsid w:val="003A7D09"/>
    <w:rsid w:val="003B523C"/>
    <w:rsid w:val="003C5195"/>
    <w:rsid w:val="003E2064"/>
    <w:rsid w:val="003E5818"/>
    <w:rsid w:val="003E7668"/>
    <w:rsid w:val="003F6701"/>
    <w:rsid w:val="00415ABF"/>
    <w:rsid w:val="00417B38"/>
    <w:rsid w:val="00425D52"/>
    <w:rsid w:val="004262EE"/>
    <w:rsid w:val="004370F7"/>
    <w:rsid w:val="00442314"/>
    <w:rsid w:val="00442EBB"/>
    <w:rsid w:val="00450A58"/>
    <w:rsid w:val="00451D4D"/>
    <w:rsid w:val="0045478A"/>
    <w:rsid w:val="004548C6"/>
    <w:rsid w:val="004712C0"/>
    <w:rsid w:val="00472F84"/>
    <w:rsid w:val="00474770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21A44"/>
    <w:rsid w:val="00521B73"/>
    <w:rsid w:val="00523A16"/>
    <w:rsid w:val="00535716"/>
    <w:rsid w:val="005378D3"/>
    <w:rsid w:val="00545ABC"/>
    <w:rsid w:val="005478E4"/>
    <w:rsid w:val="0055003C"/>
    <w:rsid w:val="005511F5"/>
    <w:rsid w:val="00553C78"/>
    <w:rsid w:val="00553E76"/>
    <w:rsid w:val="0056049A"/>
    <w:rsid w:val="00566C49"/>
    <w:rsid w:val="0057295D"/>
    <w:rsid w:val="0057700B"/>
    <w:rsid w:val="005802BC"/>
    <w:rsid w:val="00583FA3"/>
    <w:rsid w:val="005917EC"/>
    <w:rsid w:val="00592B54"/>
    <w:rsid w:val="005939F8"/>
    <w:rsid w:val="0059683F"/>
    <w:rsid w:val="005B2039"/>
    <w:rsid w:val="005C0B15"/>
    <w:rsid w:val="005C2A20"/>
    <w:rsid w:val="005D0740"/>
    <w:rsid w:val="005E5C6C"/>
    <w:rsid w:val="005F054C"/>
    <w:rsid w:val="005F137A"/>
    <w:rsid w:val="005F33C9"/>
    <w:rsid w:val="005F53CD"/>
    <w:rsid w:val="00604BAF"/>
    <w:rsid w:val="006071C6"/>
    <w:rsid w:val="006112BD"/>
    <w:rsid w:val="0061531E"/>
    <w:rsid w:val="00620C8A"/>
    <w:rsid w:val="006231ED"/>
    <w:rsid w:val="00626FDA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DE0"/>
    <w:rsid w:val="00677E80"/>
    <w:rsid w:val="00682D73"/>
    <w:rsid w:val="00686BD2"/>
    <w:rsid w:val="00693660"/>
    <w:rsid w:val="006A5604"/>
    <w:rsid w:val="006A7717"/>
    <w:rsid w:val="006A7B55"/>
    <w:rsid w:val="006B0F3D"/>
    <w:rsid w:val="006C0808"/>
    <w:rsid w:val="006C164C"/>
    <w:rsid w:val="006C29F4"/>
    <w:rsid w:val="006C313D"/>
    <w:rsid w:val="006C7D4C"/>
    <w:rsid w:val="006D42B6"/>
    <w:rsid w:val="006E113F"/>
    <w:rsid w:val="006E51E8"/>
    <w:rsid w:val="006E6A38"/>
    <w:rsid w:val="006F1E0A"/>
    <w:rsid w:val="007049A1"/>
    <w:rsid w:val="00706F44"/>
    <w:rsid w:val="0071117D"/>
    <w:rsid w:val="00721963"/>
    <w:rsid w:val="00732F9D"/>
    <w:rsid w:val="0073584A"/>
    <w:rsid w:val="00747B71"/>
    <w:rsid w:val="0075057D"/>
    <w:rsid w:val="007537A8"/>
    <w:rsid w:val="0075542F"/>
    <w:rsid w:val="00761DB8"/>
    <w:rsid w:val="00770245"/>
    <w:rsid w:val="00787C88"/>
    <w:rsid w:val="00795317"/>
    <w:rsid w:val="0079617E"/>
    <w:rsid w:val="007A06E0"/>
    <w:rsid w:val="007A32CB"/>
    <w:rsid w:val="007A3933"/>
    <w:rsid w:val="007A5F42"/>
    <w:rsid w:val="007A75E4"/>
    <w:rsid w:val="007B2D70"/>
    <w:rsid w:val="007C3DA9"/>
    <w:rsid w:val="007D2ECF"/>
    <w:rsid w:val="007D7BB8"/>
    <w:rsid w:val="007D7DC3"/>
    <w:rsid w:val="007E10BA"/>
    <w:rsid w:val="007E6831"/>
    <w:rsid w:val="007F404F"/>
    <w:rsid w:val="0080312D"/>
    <w:rsid w:val="008258A4"/>
    <w:rsid w:val="00826BFF"/>
    <w:rsid w:val="008326BB"/>
    <w:rsid w:val="008358A9"/>
    <w:rsid w:val="008361D9"/>
    <w:rsid w:val="00837DEC"/>
    <w:rsid w:val="00843ACA"/>
    <w:rsid w:val="0085255D"/>
    <w:rsid w:val="00854ACF"/>
    <w:rsid w:val="008571BA"/>
    <w:rsid w:val="0086137B"/>
    <w:rsid w:val="008637C8"/>
    <w:rsid w:val="0086750B"/>
    <w:rsid w:val="00872943"/>
    <w:rsid w:val="0089668F"/>
    <w:rsid w:val="008966EF"/>
    <w:rsid w:val="008978D0"/>
    <w:rsid w:val="008A6A00"/>
    <w:rsid w:val="008B3D44"/>
    <w:rsid w:val="008C53AC"/>
    <w:rsid w:val="008C54A7"/>
    <w:rsid w:val="008D4595"/>
    <w:rsid w:val="008D5AEE"/>
    <w:rsid w:val="008D65ED"/>
    <w:rsid w:val="008D741D"/>
    <w:rsid w:val="008F4625"/>
    <w:rsid w:val="00900830"/>
    <w:rsid w:val="009034FB"/>
    <w:rsid w:val="00903809"/>
    <w:rsid w:val="00917919"/>
    <w:rsid w:val="00924A07"/>
    <w:rsid w:val="00960A90"/>
    <w:rsid w:val="00960E91"/>
    <w:rsid w:val="00965D39"/>
    <w:rsid w:val="00971328"/>
    <w:rsid w:val="00975CC7"/>
    <w:rsid w:val="00985851"/>
    <w:rsid w:val="00986994"/>
    <w:rsid w:val="00987808"/>
    <w:rsid w:val="009901B2"/>
    <w:rsid w:val="009A043E"/>
    <w:rsid w:val="009A7848"/>
    <w:rsid w:val="009C4AA4"/>
    <w:rsid w:val="009C64BB"/>
    <w:rsid w:val="009D1527"/>
    <w:rsid w:val="009D6833"/>
    <w:rsid w:val="009D7D3C"/>
    <w:rsid w:val="009D7E12"/>
    <w:rsid w:val="009E2CA1"/>
    <w:rsid w:val="009E30A2"/>
    <w:rsid w:val="009E4AA7"/>
    <w:rsid w:val="009E7D8D"/>
    <w:rsid w:val="009F15F2"/>
    <w:rsid w:val="009F684D"/>
    <w:rsid w:val="009F7F11"/>
    <w:rsid w:val="00A01178"/>
    <w:rsid w:val="00A02A70"/>
    <w:rsid w:val="00A156AE"/>
    <w:rsid w:val="00A30DEB"/>
    <w:rsid w:val="00A318E2"/>
    <w:rsid w:val="00A31980"/>
    <w:rsid w:val="00A32041"/>
    <w:rsid w:val="00A36837"/>
    <w:rsid w:val="00A36A1F"/>
    <w:rsid w:val="00A4098E"/>
    <w:rsid w:val="00A548EF"/>
    <w:rsid w:val="00A61B91"/>
    <w:rsid w:val="00A636CA"/>
    <w:rsid w:val="00A64555"/>
    <w:rsid w:val="00A90C5C"/>
    <w:rsid w:val="00A91299"/>
    <w:rsid w:val="00AA3F95"/>
    <w:rsid w:val="00AA52BD"/>
    <w:rsid w:val="00AA60CC"/>
    <w:rsid w:val="00AB32BF"/>
    <w:rsid w:val="00AB535D"/>
    <w:rsid w:val="00AC1B85"/>
    <w:rsid w:val="00AD48C5"/>
    <w:rsid w:val="00AD6EDB"/>
    <w:rsid w:val="00AE2C23"/>
    <w:rsid w:val="00AE5DDB"/>
    <w:rsid w:val="00AF43F0"/>
    <w:rsid w:val="00B143C6"/>
    <w:rsid w:val="00B17204"/>
    <w:rsid w:val="00B179B5"/>
    <w:rsid w:val="00B17D29"/>
    <w:rsid w:val="00B21AF8"/>
    <w:rsid w:val="00B23C9F"/>
    <w:rsid w:val="00B43843"/>
    <w:rsid w:val="00B47B78"/>
    <w:rsid w:val="00B6081B"/>
    <w:rsid w:val="00B74CC1"/>
    <w:rsid w:val="00B97BE0"/>
    <w:rsid w:val="00BA296D"/>
    <w:rsid w:val="00BA2E51"/>
    <w:rsid w:val="00BA6475"/>
    <w:rsid w:val="00BC36F8"/>
    <w:rsid w:val="00BD6E90"/>
    <w:rsid w:val="00BE3ACC"/>
    <w:rsid w:val="00BE505E"/>
    <w:rsid w:val="00BF49F2"/>
    <w:rsid w:val="00BF7C15"/>
    <w:rsid w:val="00C05003"/>
    <w:rsid w:val="00C0531B"/>
    <w:rsid w:val="00C160FE"/>
    <w:rsid w:val="00C27D16"/>
    <w:rsid w:val="00C44DCF"/>
    <w:rsid w:val="00C46BE9"/>
    <w:rsid w:val="00C5572E"/>
    <w:rsid w:val="00C7212E"/>
    <w:rsid w:val="00C75880"/>
    <w:rsid w:val="00C75EC3"/>
    <w:rsid w:val="00C82DA0"/>
    <w:rsid w:val="00C952B9"/>
    <w:rsid w:val="00CA0412"/>
    <w:rsid w:val="00CA2036"/>
    <w:rsid w:val="00CA3A45"/>
    <w:rsid w:val="00CA6C67"/>
    <w:rsid w:val="00CA77CB"/>
    <w:rsid w:val="00CA7D72"/>
    <w:rsid w:val="00CC139B"/>
    <w:rsid w:val="00CC46A6"/>
    <w:rsid w:val="00CE1042"/>
    <w:rsid w:val="00CE753C"/>
    <w:rsid w:val="00CF1CCD"/>
    <w:rsid w:val="00D00480"/>
    <w:rsid w:val="00D0261D"/>
    <w:rsid w:val="00D059C9"/>
    <w:rsid w:val="00D108E3"/>
    <w:rsid w:val="00D2376D"/>
    <w:rsid w:val="00D27CCA"/>
    <w:rsid w:val="00D31209"/>
    <w:rsid w:val="00D32176"/>
    <w:rsid w:val="00D36502"/>
    <w:rsid w:val="00D53F8D"/>
    <w:rsid w:val="00D55298"/>
    <w:rsid w:val="00D652A3"/>
    <w:rsid w:val="00D67AA7"/>
    <w:rsid w:val="00D7311F"/>
    <w:rsid w:val="00D81FA1"/>
    <w:rsid w:val="00D8405F"/>
    <w:rsid w:val="00D91FAE"/>
    <w:rsid w:val="00DA3BFE"/>
    <w:rsid w:val="00DC11DF"/>
    <w:rsid w:val="00DC7538"/>
    <w:rsid w:val="00DD59EE"/>
    <w:rsid w:val="00DE5E65"/>
    <w:rsid w:val="00DF0208"/>
    <w:rsid w:val="00DF396B"/>
    <w:rsid w:val="00DF5188"/>
    <w:rsid w:val="00E038FA"/>
    <w:rsid w:val="00E0540F"/>
    <w:rsid w:val="00E0671E"/>
    <w:rsid w:val="00E157DC"/>
    <w:rsid w:val="00E23488"/>
    <w:rsid w:val="00E25D5A"/>
    <w:rsid w:val="00E35301"/>
    <w:rsid w:val="00E46095"/>
    <w:rsid w:val="00E50A4F"/>
    <w:rsid w:val="00E5560A"/>
    <w:rsid w:val="00E576FB"/>
    <w:rsid w:val="00E61E6A"/>
    <w:rsid w:val="00E71A23"/>
    <w:rsid w:val="00E72351"/>
    <w:rsid w:val="00E854EE"/>
    <w:rsid w:val="00E85C5B"/>
    <w:rsid w:val="00E90111"/>
    <w:rsid w:val="00E901A6"/>
    <w:rsid w:val="00E93A3E"/>
    <w:rsid w:val="00EA32DB"/>
    <w:rsid w:val="00EC57CC"/>
    <w:rsid w:val="00ED6F64"/>
    <w:rsid w:val="00EE5D86"/>
    <w:rsid w:val="00EF61AC"/>
    <w:rsid w:val="00F01B1F"/>
    <w:rsid w:val="00F126A5"/>
    <w:rsid w:val="00F14E33"/>
    <w:rsid w:val="00F15519"/>
    <w:rsid w:val="00F300B0"/>
    <w:rsid w:val="00F4065C"/>
    <w:rsid w:val="00F4263C"/>
    <w:rsid w:val="00F42EDF"/>
    <w:rsid w:val="00F464FC"/>
    <w:rsid w:val="00F53FDA"/>
    <w:rsid w:val="00F54DEA"/>
    <w:rsid w:val="00F56F11"/>
    <w:rsid w:val="00F73F64"/>
    <w:rsid w:val="00F805DF"/>
    <w:rsid w:val="00F81492"/>
    <w:rsid w:val="00F87575"/>
    <w:rsid w:val="00FA4586"/>
    <w:rsid w:val="00FA6FE1"/>
    <w:rsid w:val="00FB0F40"/>
    <w:rsid w:val="00FB22FB"/>
    <w:rsid w:val="00FB4E4E"/>
    <w:rsid w:val="00FB7AEA"/>
    <w:rsid w:val="00FC14B9"/>
    <w:rsid w:val="00FC664F"/>
    <w:rsid w:val="00FD3D0F"/>
    <w:rsid w:val="00FD50F4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b">
    <w:name w:val="Σώμα κειμένου_"/>
    <w:basedOn w:val="a0"/>
    <w:link w:val="3"/>
    <w:rsid w:val="00EA32D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1">
    <w:name w:val="Σώμα κειμένου1"/>
    <w:basedOn w:val="ab"/>
    <w:rsid w:val="00EA32D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el-GR"/>
    </w:rPr>
  </w:style>
  <w:style w:type="paragraph" w:customStyle="1" w:styleId="3">
    <w:name w:val="Σώμα κειμένου3"/>
    <w:basedOn w:val="a"/>
    <w:link w:val="ab"/>
    <w:rsid w:val="00EA32DB"/>
    <w:pPr>
      <w:widowControl w:val="0"/>
      <w:shd w:val="clear" w:color="auto" w:fill="FFFFFF"/>
      <w:spacing w:after="0" w:line="288" w:lineRule="exact"/>
    </w:pPr>
    <w:rPr>
      <w:rFonts w:ascii="Calibri" w:eastAsia="Calibri" w:hAnsi="Calibri" w:cs="Calibri"/>
      <w:sz w:val="20"/>
      <w:szCs w:val="20"/>
    </w:rPr>
  </w:style>
  <w:style w:type="character" w:customStyle="1" w:styleId="85">
    <w:name w:val="Σώμα κειμένου + 8;5 στ.;Έντονη γραφή"/>
    <w:basedOn w:val="ab"/>
    <w:rsid w:val="00EA32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10-24T04:34:00Z</cp:lastPrinted>
  <dcterms:created xsi:type="dcterms:W3CDTF">2022-11-25T08:18:00Z</dcterms:created>
  <dcterms:modified xsi:type="dcterms:W3CDTF">2022-11-25T08:22:00Z</dcterms:modified>
</cp:coreProperties>
</file>